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C7E5" w14:textId="77777777" w:rsidR="00DC64B4" w:rsidRDefault="00515D8D">
      <w:pPr>
        <w:spacing w:line="540" w:lineRule="exact"/>
        <w:rPr>
          <w:rFonts w:ascii="仿宋_GB2312" w:eastAsia="仿宋_GB2312" w:hAnsi="Calibri" w:cs="Times New Roman"/>
          <w:color w:val="000000"/>
          <w:sz w:val="32"/>
          <w:szCs w:val="32"/>
        </w:rPr>
      </w:pPr>
      <w:bookmarkStart w:id="0" w:name="OLE_LINK1"/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附件1</w:t>
      </w:r>
    </w:p>
    <w:p w14:paraId="60555489" w14:textId="77777777" w:rsidR="00DC64B4" w:rsidRDefault="00515D8D">
      <w:pPr>
        <w:spacing w:line="540" w:lineRule="exact"/>
        <w:jc w:val="center"/>
        <w:rPr>
          <w:rFonts w:ascii="黑体" w:eastAsia="黑体" w:hAnsi="黑体" w:cs="Times New Roman"/>
          <w:b/>
          <w:color w:val="000000"/>
          <w:sz w:val="44"/>
          <w:szCs w:val="44"/>
        </w:rPr>
      </w:pPr>
      <w:r>
        <w:rPr>
          <w:rFonts w:ascii="黑体" w:eastAsia="黑体" w:hAnsi="黑体" w:cs="Times New Roman" w:hint="eastAsia"/>
          <w:bCs/>
          <w:color w:val="000000"/>
          <w:sz w:val="44"/>
          <w:szCs w:val="44"/>
        </w:rPr>
        <w:t>五河县事业单位公开招聘工作人员报名表</w:t>
      </w:r>
    </w:p>
    <w:tbl>
      <w:tblPr>
        <w:tblW w:w="10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523"/>
        <w:gridCol w:w="759"/>
        <w:gridCol w:w="903"/>
        <w:gridCol w:w="829"/>
        <w:gridCol w:w="726"/>
        <w:gridCol w:w="311"/>
        <w:gridCol w:w="664"/>
        <w:gridCol w:w="1080"/>
        <w:gridCol w:w="1260"/>
        <w:gridCol w:w="2009"/>
      </w:tblGrid>
      <w:tr w:rsidR="00DC64B4" w14:paraId="345E9614" w14:textId="77777777">
        <w:trPr>
          <w:trHeight w:val="929"/>
          <w:jc w:val="center"/>
        </w:trPr>
        <w:tc>
          <w:tcPr>
            <w:tcW w:w="1045" w:type="dxa"/>
            <w:vAlign w:val="center"/>
          </w:tcPr>
          <w:p w14:paraId="4498FC63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82" w:type="dxa"/>
            <w:gridSpan w:val="2"/>
            <w:vAlign w:val="center"/>
          </w:tcPr>
          <w:p w14:paraId="3C173C07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266BF1E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29" w:type="dxa"/>
            <w:vAlign w:val="center"/>
          </w:tcPr>
          <w:p w14:paraId="1ABED54A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2609473C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975" w:type="dxa"/>
            <w:gridSpan w:val="2"/>
            <w:vAlign w:val="center"/>
          </w:tcPr>
          <w:p w14:paraId="4CFE89FC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00636F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政治</w:t>
            </w:r>
          </w:p>
          <w:p w14:paraId="15F37FD4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260" w:type="dxa"/>
            <w:vAlign w:val="center"/>
          </w:tcPr>
          <w:p w14:paraId="397BAE13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vAlign w:val="center"/>
          </w:tcPr>
          <w:p w14:paraId="58D1E25F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贴近期正面</w:t>
            </w:r>
          </w:p>
          <w:p w14:paraId="06E63DB1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14:paraId="49D96759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免冠一寸照片</w:t>
            </w:r>
          </w:p>
        </w:tc>
      </w:tr>
      <w:tr w:rsidR="00DC64B4" w14:paraId="4AC67C87" w14:textId="77777777">
        <w:trPr>
          <w:trHeight w:val="847"/>
          <w:jc w:val="center"/>
        </w:trPr>
        <w:tc>
          <w:tcPr>
            <w:tcW w:w="2327" w:type="dxa"/>
            <w:gridSpan w:val="3"/>
            <w:vAlign w:val="center"/>
          </w:tcPr>
          <w:p w14:paraId="2BB04174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773" w:type="dxa"/>
            <w:gridSpan w:val="7"/>
            <w:vAlign w:val="center"/>
          </w:tcPr>
          <w:p w14:paraId="23CBBDDC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14:paraId="5A3F55AC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53866D18" w14:textId="77777777">
        <w:trPr>
          <w:trHeight w:val="675"/>
          <w:jc w:val="center"/>
        </w:trPr>
        <w:tc>
          <w:tcPr>
            <w:tcW w:w="1045" w:type="dxa"/>
            <w:vAlign w:val="center"/>
          </w:tcPr>
          <w:p w14:paraId="3BA4271A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出生</w:t>
            </w:r>
          </w:p>
          <w:p w14:paraId="237CE50B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282" w:type="dxa"/>
            <w:gridSpan w:val="2"/>
            <w:vAlign w:val="center"/>
          </w:tcPr>
          <w:p w14:paraId="096B8D3F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E1670D7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原籍</w:t>
            </w:r>
          </w:p>
        </w:tc>
        <w:tc>
          <w:tcPr>
            <w:tcW w:w="2530" w:type="dxa"/>
            <w:gridSpan w:val="4"/>
            <w:vAlign w:val="center"/>
          </w:tcPr>
          <w:p w14:paraId="3DF3E8D5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380F9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健康</w:t>
            </w:r>
          </w:p>
          <w:p w14:paraId="6EBBEAE0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状况</w:t>
            </w:r>
          </w:p>
        </w:tc>
        <w:tc>
          <w:tcPr>
            <w:tcW w:w="1260" w:type="dxa"/>
            <w:vAlign w:val="center"/>
          </w:tcPr>
          <w:p w14:paraId="3A2E8258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14:paraId="254B4442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71A888C3" w14:textId="77777777">
        <w:trPr>
          <w:trHeight w:val="862"/>
          <w:jc w:val="center"/>
        </w:trPr>
        <w:tc>
          <w:tcPr>
            <w:tcW w:w="1045" w:type="dxa"/>
            <w:vAlign w:val="center"/>
          </w:tcPr>
          <w:p w14:paraId="671418BE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家庭</w:t>
            </w:r>
          </w:p>
          <w:p w14:paraId="090627D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住址</w:t>
            </w:r>
          </w:p>
        </w:tc>
        <w:tc>
          <w:tcPr>
            <w:tcW w:w="3014" w:type="dxa"/>
            <w:gridSpan w:val="4"/>
            <w:vAlign w:val="center"/>
          </w:tcPr>
          <w:p w14:paraId="4C33FFE8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1ED5116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联系</w:t>
            </w:r>
          </w:p>
          <w:p w14:paraId="084C5864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315" w:type="dxa"/>
            <w:gridSpan w:val="4"/>
            <w:vAlign w:val="center"/>
          </w:tcPr>
          <w:p w14:paraId="73E7ABED" w14:textId="77777777" w:rsidR="00DC64B4" w:rsidRDefault="00515D8D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固定电话：</w:t>
            </w:r>
          </w:p>
          <w:p w14:paraId="19BB8B64" w14:textId="77777777" w:rsidR="00DC64B4" w:rsidRDefault="00515D8D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：</w:t>
            </w:r>
          </w:p>
        </w:tc>
        <w:tc>
          <w:tcPr>
            <w:tcW w:w="2009" w:type="dxa"/>
            <w:vMerge/>
            <w:vAlign w:val="center"/>
          </w:tcPr>
          <w:p w14:paraId="4ADF4009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7B1CABA9" w14:textId="77777777">
        <w:trPr>
          <w:trHeight w:val="765"/>
          <w:jc w:val="center"/>
        </w:trPr>
        <w:tc>
          <w:tcPr>
            <w:tcW w:w="1045" w:type="dxa"/>
            <w:vAlign w:val="center"/>
          </w:tcPr>
          <w:p w14:paraId="69938577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毕业</w:t>
            </w:r>
          </w:p>
          <w:p w14:paraId="5B742455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185" w:type="dxa"/>
            <w:gridSpan w:val="3"/>
            <w:vAlign w:val="center"/>
          </w:tcPr>
          <w:p w14:paraId="11A2C59F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C841817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781" w:type="dxa"/>
            <w:gridSpan w:val="4"/>
            <w:vAlign w:val="center"/>
          </w:tcPr>
          <w:p w14:paraId="629CEE17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966C9F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所学</w:t>
            </w:r>
          </w:p>
          <w:p w14:paraId="375FBC63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009" w:type="dxa"/>
            <w:vAlign w:val="center"/>
          </w:tcPr>
          <w:p w14:paraId="6ECAF4C2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702ACB5D" w14:textId="77777777">
        <w:trPr>
          <w:trHeight w:val="962"/>
          <w:jc w:val="center"/>
        </w:trPr>
        <w:tc>
          <w:tcPr>
            <w:tcW w:w="1045" w:type="dxa"/>
            <w:vAlign w:val="center"/>
          </w:tcPr>
          <w:p w14:paraId="15F275E6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毕业</w:t>
            </w:r>
          </w:p>
          <w:p w14:paraId="11A1A3A4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院校</w:t>
            </w:r>
          </w:p>
        </w:tc>
        <w:tc>
          <w:tcPr>
            <w:tcW w:w="4051" w:type="dxa"/>
            <w:gridSpan w:val="6"/>
            <w:vAlign w:val="center"/>
          </w:tcPr>
          <w:p w14:paraId="010F8F11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4CF03366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是否应届毕生</w:t>
            </w:r>
          </w:p>
        </w:tc>
        <w:tc>
          <w:tcPr>
            <w:tcW w:w="3269" w:type="dxa"/>
            <w:gridSpan w:val="2"/>
            <w:vAlign w:val="center"/>
          </w:tcPr>
          <w:p w14:paraId="35F0C10C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5A8F306E" w14:textId="77777777">
        <w:trPr>
          <w:trHeight w:val="692"/>
          <w:jc w:val="center"/>
        </w:trPr>
        <w:tc>
          <w:tcPr>
            <w:tcW w:w="1045" w:type="dxa"/>
            <w:vAlign w:val="center"/>
          </w:tcPr>
          <w:p w14:paraId="34C89F1B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报考</w:t>
            </w:r>
          </w:p>
          <w:p w14:paraId="0F8C8D14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051" w:type="dxa"/>
            <w:gridSpan w:val="6"/>
            <w:vAlign w:val="center"/>
          </w:tcPr>
          <w:p w14:paraId="1E0CE992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70694D71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岗位代码</w:t>
            </w:r>
          </w:p>
        </w:tc>
        <w:tc>
          <w:tcPr>
            <w:tcW w:w="3269" w:type="dxa"/>
            <w:gridSpan w:val="2"/>
            <w:vAlign w:val="center"/>
          </w:tcPr>
          <w:p w14:paraId="12CCEC3A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4DB440AA" w14:textId="77777777">
        <w:trPr>
          <w:trHeight w:val="2335"/>
          <w:jc w:val="center"/>
        </w:trPr>
        <w:tc>
          <w:tcPr>
            <w:tcW w:w="1045" w:type="dxa"/>
            <w:vAlign w:val="center"/>
          </w:tcPr>
          <w:p w14:paraId="4241D11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个人</w:t>
            </w:r>
          </w:p>
          <w:p w14:paraId="7200279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习</w:t>
            </w:r>
          </w:p>
          <w:p w14:paraId="0AFCA953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工作</w:t>
            </w:r>
          </w:p>
          <w:p w14:paraId="19F88F39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10"/>
          </w:tcPr>
          <w:p w14:paraId="6F9B4EC7" w14:textId="77777777" w:rsidR="00DC64B4" w:rsidRDefault="00515D8D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从上高中填起：</w:t>
            </w:r>
          </w:p>
          <w:p w14:paraId="342A16AA" w14:textId="77777777" w:rsidR="00DC64B4" w:rsidRDefault="00DC64B4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DC64B4" w14:paraId="49738110" w14:textId="77777777">
        <w:trPr>
          <w:trHeight w:val="1844"/>
          <w:jc w:val="center"/>
        </w:trPr>
        <w:tc>
          <w:tcPr>
            <w:tcW w:w="1568" w:type="dxa"/>
            <w:gridSpan w:val="2"/>
            <w:vAlign w:val="center"/>
          </w:tcPr>
          <w:p w14:paraId="1721897C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诚信承</w:t>
            </w:r>
          </w:p>
          <w:p w14:paraId="7CA417B6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诺意见</w:t>
            </w:r>
            <w:proofErr w:type="gramEnd"/>
          </w:p>
        </w:tc>
        <w:tc>
          <w:tcPr>
            <w:tcW w:w="8541" w:type="dxa"/>
            <w:gridSpan w:val="9"/>
            <w:vAlign w:val="center"/>
          </w:tcPr>
          <w:p w14:paraId="3E2E8DC3" w14:textId="77777777" w:rsidR="00DC64B4" w:rsidRDefault="00515D8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本人上述所填写的情况和提供的相关资料、证件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均真实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有效。若有虚假，责任自负。</w:t>
            </w:r>
          </w:p>
          <w:p w14:paraId="1B015A5E" w14:textId="77777777" w:rsidR="00DC64B4" w:rsidRDefault="00515D8D">
            <w:pPr>
              <w:adjustRightInd w:val="0"/>
              <w:snapToGrid w:val="0"/>
              <w:spacing w:line="440" w:lineRule="exact"/>
              <w:ind w:firstLineChars="1900" w:firstLine="456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报考人签名：</w:t>
            </w:r>
          </w:p>
          <w:p w14:paraId="1DF48A8A" w14:textId="77777777" w:rsidR="00DC64B4" w:rsidRDefault="00515D8D">
            <w:pPr>
              <w:adjustRightInd w:val="0"/>
              <w:snapToGrid w:val="0"/>
              <w:spacing w:line="440" w:lineRule="exact"/>
              <w:ind w:firstLineChars="2200" w:firstLine="52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DC64B4" w14:paraId="5DB206D4" w14:textId="77777777">
        <w:trPr>
          <w:trHeight w:val="850"/>
          <w:jc w:val="center"/>
        </w:trPr>
        <w:tc>
          <w:tcPr>
            <w:tcW w:w="1568" w:type="dxa"/>
            <w:gridSpan w:val="2"/>
            <w:vAlign w:val="center"/>
          </w:tcPr>
          <w:p w14:paraId="6F2B0DBD" w14:textId="77777777" w:rsidR="00DC64B4" w:rsidRDefault="00515D8D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541" w:type="dxa"/>
            <w:gridSpan w:val="9"/>
            <w:vAlign w:val="center"/>
          </w:tcPr>
          <w:p w14:paraId="61BAFE13" w14:textId="77777777" w:rsidR="00DC64B4" w:rsidRDefault="00DC64B4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</w:tbl>
    <w:p w14:paraId="11BCCA63" w14:textId="77777777" w:rsidR="00DC64B4" w:rsidRDefault="00515D8D">
      <w:pPr>
        <w:spacing w:line="440" w:lineRule="exact"/>
        <w:ind w:left="360" w:hangingChars="150" w:hanging="36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注：1、本表在电脑上填写好内容打印后贴上照片上交报名处。其中诚信承诺意见一栏中报考人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签名须手签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，不能打印。</w:t>
      </w:r>
    </w:p>
    <w:p w14:paraId="12ACE380" w14:textId="77777777" w:rsidR="00DC64B4" w:rsidRDefault="00515D8D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另交的2张照片粘贴在报名表的背面（仅粘贴照片的上半部分）。</w:t>
      </w:r>
    </w:p>
    <w:p w14:paraId="4AF99FA4" w14:textId="77777777" w:rsidR="00DC64B4" w:rsidRDefault="00DC64B4"/>
    <w:bookmarkEnd w:id="0"/>
    <w:p w14:paraId="656E2BD8" w14:textId="77777777" w:rsidR="00DC64B4" w:rsidRDefault="00DC64B4"/>
    <w:sectPr w:rsidR="00DC64B4" w:rsidSect="005C100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95356"/>
    <w:multiLevelType w:val="singleLevel"/>
    <w:tmpl w:val="1DB9535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1B"/>
    <w:rsid w:val="0001008E"/>
    <w:rsid w:val="000B0398"/>
    <w:rsid w:val="000F62AB"/>
    <w:rsid w:val="00126D54"/>
    <w:rsid w:val="00132E7E"/>
    <w:rsid w:val="00147FB4"/>
    <w:rsid w:val="00153AB1"/>
    <w:rsid w:val="001628AC"/>
    <w:rsid w:val="00220628"/>
    <w:rsid w:val="00226FD6"/>
    <w:rsid w:val="00234197"/>
    <w:rsid w:val="00266E1B"/>
    <w:rsid w:val="00423EF2"/>
    <w:rsid w:val="004E58DA"/>
    <w:rsid w:val="004F4D66"/>
    <w:rsid w:val="005007D2"/>
    <w:rsid w:val="0051039A"/>
    <w:rsid w:val="00515D8D"/>
    <w:rsid w:val="00552E01"/>
    <w:rsid w:val="00557B9F"/>
    <w:rsid w:val="005751EF"/>
    <w:rsid w:val="005C100D"/>
    <w:rsid w:val="005D6EFA"/>
    <w:rsid w:val="005F4534"/>
    <w:rsid w:val="00605DAA"/>
    <w:rsid w:val="006472CD"/>
    <w:rsid w:val="006530FA"/>
    <w:rsid w:val="00684E88"/>
    <w:rsid w:val="006E580B"/>
    <w:rsid w:val="006F799C"/>
    <w:rsid w:val="007062D2"/>
    <w:rsid w:val="00780455"/>
    <w:rsid w:val="0082065C"/>
    <w:rsid w:val="00831718"/>
    <w:rsid w:val="00863BDB"/>
    <w:rsid w:val="00871DA5"/>
    <w:rsid w:val="00882F82"/>
    <w:rsid w:val="0088514A"/>
    <w:rsid w:val="00885A6F"/>
    <w:rsid w:val="008862E3"/>
    <w:rsid w:val="008F5730"/>
    <w:rsid w:val="0098352B"/>
    <w:rsid w:val="00996BB9"/>
    <w:rsid w:val="00A0314B"/>
    <w:rsid w:val="00A55BA9"/>
    <w:rsid w:val="00B12CB0"/>
    <w:rsid w:val="00B3670A"/>
    <w:rsid w:val="00B961AB"/>
    <w:rsid w:val="00BA5783"/>
    <w:rsid w:val="00BA5D05"/>
    <w:rsid w:val="00BF56A9"/>
    <w:rsid w:val="00C139A7"/>
    <w:rsid w:val="00C65E94"/>
    <w:rsid w:val="00C9490D"/>
    <w:rsid w:val="00D03C44"/>
    <w:rsid w:val="00D278F8"/>
    <w:rsid w:val="00D54D95"/>
    <w:rsid w:val="00D64676"/>
    <w:rsid w:val="00DB6E6F"/>
    <w:rsid w:val="00DC64B4"/>
    <w:rsid w:val="00DF5E37"/>
    <w:rsid w:val="00E0479B"/>
    <w:rsid w:val="00E12185"/>
    <w:rsid w:val="00E21D16"/>
    <w:rsid w:val="00EA3A0C"/>
    <w:rsid w:val="00ED3C34"/>
    <w:rsid w:val="00F01F1B"/>
    <w:rsid w:val="00F41CC5"/>
    <w:rsid w:val="00F56E26"/>
    <w:rsid w:val="00F64219"/>
    <w:rsid w:val="068A4330"/>
    <w:rsid w:val="0AEA5592"/>
    <w:rsid w:val="0F116CE0"/>
    <w:rsid w:val="14924E79"/>
    <w:rsid w:val="49564665"/>
    <w:rsid w:val="49DB6B76"/>
    <w:rsid w:val="4EA07ACF"/>
    <w:rsid w:val="5673502A"/>
    <w:rsid w:val="574766D9"/>
    <w:rsid w:val="5DDC771C"/>
    <w:rsid w:val="5EA21198"/>
    <w:rsid w:val="60B1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548E"/>
  <w15:docId w15:val="{9CA08C16-921F-429E-84F6-F2A1E509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81">
    <w:name w:val="font81"/>
    <w:basedOn w:val="a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19D7A-4FBC-49CD-BA61-4380EA2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5</dc:creator>
  <cp:lastModifiedBy>王庆江</cp:lastModifiedBy>
  <cp:revision>2</cp:revision>
  <dcterms:created xsi:type="dcterms:W3CDTF">2020-11-09T00:16:00Z</dcterms:created>
  <dcterms:modified xsi:type="dcterms:W3CDTF">2020-11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